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4906" w14:textId="43693F58" w:rsidR="00BB455D" w:rsidRPr="00E71DC0" w:rsidRDefault="00EA040D" w:rsidP="00972DC5">
      <w:pPr>
        <w:rPr>
          <w:rStyle w:val="Boldred"/>
          <w:bCs/>
          <w:color w:val="auto"/>
          <w:sz w:val="40"/>
          <w:szCs w:val="40"/>
        </w:rPr>
      </w:pPr>
      <w:r w:rsidRPr="00E71DC0">
        <w:rPr>
          <w:rStyle w:val="Boldred"/>
          <w:bCs/>
          <w:color w:val="auto"/>
          <w:sz w:val="40"/>
          <w:szCs w:val="40"/>
        </w:rPr>
        <w:t>Will create a Databricks service for the transformation</w:t>
      </w:r>
    </w:p>
    <w:p w14:paraId="730E3384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2FBE02A1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36D4FD1D" w14:textId="791238BB" w:rsidR="00EA040D" w:rsidRPr="00E71DC0" w:rsidRDefault="00EA040D" w:rsidP="00972DC5">
      <w:pPr>
        <w:rPr>
          <w:rStyle w:val="Boldred"/>
          <w:bCs/>
          <w:color w:val="00B0F0"/>
          <w:sz w:val="28"/>
          <w:szCs w:val="28"/>
        </w:rPr>
      </w:pPr>
      <w:r w:rsidRPr="00E71DC0">
        <w:rPr>
          <w:rStyle w:val="Boldred"/>
          <w:bCs/>
          <w:color w:val="00B0F0"/>
          <w:sz w:val="28"/>
          <w:szCs w:val="28"/>
        </w:rPr>
        <w:t xml:space="preserve">1st we </w:t>
      </w:r>
      <w:r w:rsidR="00893B65">
        <w:rPr>
          <w:rStyle w:val="Boldred"/>
          <w:bCs/>
          <w:color w:val="00B0F0"/>
          <w:sz w:val="28"/>
          <w:szCs w:val="28"/>
        </w:rPr>
        <w:t>will</w:t>
      </w:r>
      <w:r w:rsidRPr="00E71DC0">
        <w:rPr>
          <w:rStyle w:val="Boldred"/>
          <w:bCs/>
          <w:color w:val="00B0F0"/>
          <w:sz w:val="28"/>
          <w:szCs w:val="28"/>
        </w:rPr>
        <w:t xml:space="preserve"> create a Databricks service</w:t>
      </w:r>
    </w:p>
    <w:p w14:paraId="7F50A386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7B5908D7" w14:textId="16023175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Search for Databricks</w:t>
      </w:r>
    </w:p>
    <w:p w14:paraId="760F0A99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66F2158F" w14:textId="5FA0B474" w:rsidR="00EA040D" w:rsidRDefault="00EA040D" w:rsidP="00972DC5">
      <w:pPr>
        <w:rPr>
          <w:rStyle w:val="Boldred"/>
          <w:b w:val="0"/>
          <w:color w:val="auto"/>
        </w:rPr>
      </w:pPr>
      <w:r w:rsidRPr="00EA040D">
        <w:rPr>
          <w:rStyle w:val="Boldred"/>
          <w:b w:val="0"/>
          <w:noProof/>
          <w:color w:val="auto"/>
        </w:rPr>
        <w:drawing>
          <wp:inline distT="0" distB="0" distL="0" distR="0" wp14:anchorId="3337A2C8" wp14:editId="3F23C301">
            <wp:extent cx="5940425" cy="2910840"/>
            <wp:effectExtent l="0" t="0" r="3175" b="3810"/>
            <wp:docPr id="24563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7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7FC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0F491BC0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4D3E45DD" w14:textId="3A16946E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lick on create </w:t>
      </w:r>
      <w:proofErr w:type="spellStart"/>
      <w:r>
        <w:rPr>
          <w:rStyle w:val="Boldred"/>
          <w:b w:val="0"/>
          <w:color w:val="auto"/>
        </w:rPr>
        <w:t>databricks</w:t>
      </w:r>
      <w:proofErr w:type="spellEnd"/>
      <w:r>
        <w:rPr>
          <w:rStyle w:val="Boldred"/>
          <w:b w:val="0"/>
          <w:color w:val="auto"/>
        </w:rPr>
        <w:t xml:space="preserve"> service</w:t>
      </w:r>
    </w:p>
    <w:p w14:paraId="425FE8FD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08D9D0A9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65CF709D" w14:textId="5283607B" w:rsidR="00EA040D" w:rsidRDefault="00EA040D" w:rsidP="00972DC5">
      <w:pPr>
        <w:rPr>
          <w:rStyle w:val="Boldred"/>
          <w:b w:val="0"/>
          <w:color w:val="auto"/>
        </w:rPr>
      </w:pPr>
      <w:r w:rsidRPr="00EA040D">
        <w:rPr>
          <w:rStyle w:val="Boldred"/>
          <w:b w:val="0"/>
          <w:noProof/>
          <w:color w:val="auto"/>
        </w:rPr>
        <w:drawing>
          <wp:inline distT="0" distB="0" distL="0" distR="0" wp14:anchorId="15192D05" wp14:editId="307DAF26">
            <wp:extent cx="5940425" cy="2865755"/>
            <wp:effectExtent l="0" t="0" r="3175" b="0"/>
            <wp:docPr id="342551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513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E309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664C72D9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08E76797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2F5FB449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1D0EBBC6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7BBEA07B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644C3120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1F77E039" w14:textId="3D0E0C70" w:rsidR="00EA040D" w:rsidRDefault="00EA040D" w:rsidP="00972DC5">
      <w:pPr>
        <w:rPr>
          <w:rStyle w:val="Boldred"/>
          <w:b w:val="0"/>
          <w:color w:val="auto"/>
        </w:rPr>
      </w:pPr>
      <w:r w:rsidRPr="00EA040D">
        <w:rPr>
          <w:rStyle w:val="Boldred"/>
          <w:b w:val="0"/>
          <w:noProof/>
          <w:color w:val="auto"/>
        </w:rPr>
        <w:drawing>
          <wp:inline distT="0" distB="0" distL="0" distR="0" wp14:anchorId="5EFFFD7A" wp14:editId="2075D30A">
            <wp:extent cx="5940425" cy="2873375"/>
            <wp:effectExtent l="0" t="0" r="3175" b="3175"/>
            <wp:docPr id="179350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060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E2F6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0F121BD4" w14:textId="708641A8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Just select the </w:t>
      </w:r>
    </w:p>
    <w:p w14:paraId="15453CCC" w14:textId="79814C78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Resource group and name the workspace and </w:t>
      </w:r>
      <w:r w:rsidR="00E71DC0">
        <w:rPr>
          <w:rStyle w:val="Boldred"/>
          <w:b w:val="0"/>
          <w:color w:val="auto"/>
        </w:rPr>
        <w:t>select</w:t>
      </w:r>
      <w:r>
        <w:rPr>
          <w:rStyle w:val="Boldred"/>
          <w:b w:val="0"/>
          <w:color w:val="auto"/>
        </w:rPr>
        <w:t xml:space="preserve"> region</w:t>
      </w:r>
    </w:p>
    <w:p w14:paraId="0ED78534" w14:textId="0CD1FF6F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Same as we have done in last 2 services</w:t>
      </w:r>
    </w:p>
    <w:p w14:paraId="28BB577C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1DA5A66A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519C6E04" w14:textId="3182A926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ck on review + create</w:t>
      </w:r>
    </w:p>
    <w:p w14:paraId="46F06B20" w14:textId="7645348A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It will take time</w:t>
      </w:r>
    </w:p>
    <w:p w14:paraId="2132F67F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34E10AA1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12C87EED" w14:textId="27EB2EBE" w:rsidR="00EA040D" w:rsidRDefault="00EA040D" w:rsidP="00972DC5">
      <w:pPr>
        <w:rPr>
          <w:rStyle w:val="Boldred"/>
          <w:b w:val="0"/>
          <w:color w:val="auto"/>
        </w:rPr>
      </w:pPr>
      <w:r w:rsidRPr="00EA040D">
        <w:rPr>
          <w:rStyle w:val="Boldred"/>
          <w:b w:val="0"/>
          <w:noProof/>
          <w:color w:val="auto"/>
        </w:rPr>
        <w:drawing>
          <wp:inline distT="0" distB="0" distL="0" distR="0" wp14:anchorId="25A30E4F" wp14:editId="71A1886C">
            <wp:extent cx="5940425" cy="2862580"/>
            <wp:effectExtent l="0" t="0" r="3175" b="0"/>
            <wp:docPr id="175514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40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F153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26019DFE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31E4A5F9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02D5D071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1FDFB107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39CEF175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69B4E869" w14:textId="63972E0F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lastRenderedPageBreak/>
        <w:t>Once deployment is done</w:t>
      </w:r>
    </w:p>
    <w:p w14:paraId="6FE18E1D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5451F05F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227B94BF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406050A7" w14:textId="6B37A4C8" w:rsidR="00EA040D" w:rsidRDefault="00EA040D" w:rsidP="00972DC5">
      <w:pPr>
        <w:rPr>
          <w:rStyle w:val="Boldred"/>
          <w:b w:val="0"/>
          <w:color w:val="auto"/>
        </w:rPr>
      </w:pPr>
      <w:r w:rsidRPr="00EA040D">
        <w:rPr>
          <w:rStyle w:val="Boldred"/>
          <w:b w:val="0"/>
          <w:noProof/>
          <w:color w:val="auto"/>
        </w:rPr>
        <w:drawing>
          <wp:inline distT="0" distB="0" distL="0" distR="0" wp14:anchorId="50B986DD" wp14:editId="3955AF50">
            <wp:extent cx="5940425" cy="2860675"/>
            <wp:effectExtent l="0" t="0" r="3175" b="0"/>
            <wp:docPr id="592949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992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004E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5AE39D33" w14:textId="0B0556BA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lick on Go to resource </w:t>
      </w:r>
    </w:p>
    <w:p w14:paraId="3FD9ACE8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3434E5C6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42F5CC62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4658F0E4" w14:textId="00109EB5" w:rsidR="00EA040D" w:rsidRDefault="00EA040D" w:rsidP="00972DC5">
      <w:pPr>
        <w:rPr>
          <w:rStyle w:val="Boldred"/>
          <w:b w:val="0"/>
          <w:color w:val="auto"/>
        </w:rPr>
      </w:pPr>
      <w:r w:rsidRPr="00EA040D">
        <w:rPr>
          <w:rStyle w:val="Boldred"/>
          <w:b w:val="0"/>
          <w:noProof/>
          <w:color w:val="auto"/>
        </w:rPr>
        <w:drawing>
          <wp:inline distT="0" distB="0" distL="0" distR="0" wp14:anchorId="18A54239" wp14:editId="2266720B">
            <wp:extent cx="5940425" cy="2884170"/>
            <wp:effectExtent l="0" t="0" r="3175" b="0"/>
            <wp:docPr id="1531236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69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5A12" w14:textId="77777777" w:rsidR="00EA040D" w:rsidRDefault="00EA040D" w:rsidP="00972DC5">
      <w:pPr>
        <w:rPr>
          <w:rStyle w:val="Boldred"/>
          <w:b w:val="0"/>
          <w:color w:val="auto"/>
        </w:rPr>
      </w:pPr>
    </w:p>
    <w:p w14:paraId="2EA018FD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3B927F70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0ACD914E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74F7B249" w14:textId="7E2FCCB7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ck on launch resource</w:t>
      </w:r>
    </w:p>
    <w:p w14:paraId="04091567" w14:textId="61D79E92" w:rsidR="00EA040D" w:rsidRDefault="00EA040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You will be redirected to Databricks workspace</w:t>
      </w:r>
    </w:p>
    <w:p w14:paraId="0323DEF7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737433DF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597533CC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3C31C9B3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3F3308BF" w14:textId="77777777" w:rsidR="00E71DC0" w:rsidRDefault="00E71DC0" w:rsidP="00972DC5">
      <w:pPr>
        <w:rPr>
          <w:rStyle w:val="Boldred"/>
          <w:bCs/>
          <w:color w:val="00B0F0"/>
          <w:sz w:val="28"/>
          <w:szCs w:val="28"/>
        </w:rPr>
      </w:pPr>
    </w:p>
    <w:p w14:paraId="517A6179" w14:textId="1744A322" w:rsidR="00E45E9D" w:rsidRDefault="00E45E9D" w:rsidP="00972DC5">
      <w:pPr>
        <w:rPr>
          <w:rStyle w:val="Boldred"/>
          <w:bCs/>
          <w:color w:val="00B0F0"/>
          <w:sz w:val="28"/>
          <w:szCs w:val="28"/>
        </w:rPr>
      </w:pPr>
      <w:r w:rsidRPr="00E71DC0">
        <w:rPr>
          <w:rStyle w:val="Boldred"/>
          <w:bCs/>
          <w:color w:val="00B0F0"/>
          <w:sz w:val="28"/>
          <w:szCs w:val="28"/>
        </w:rPr>
        <w:t xml:space="preserve">Now we </w:t>
      </w:r>
      <w:proofErr w:type="gramStart"/>
      <w:r w:rsidRPr="00E71DC0">
        <w:rPr>
          <w:rStyle w:val="Boldred"/>
          <w:bCs/>
          <w:color w:val="00B0F0"/>
          <w:sz w:val="28"/>
          <w:szCs w:val="28"/>
        </w:rPr>
        <w:t>have to</w:t>
      </w:r>
      <w:proofErr w:type="gramEnd"/>
      <w:r w:rsidRPr="00E71DC0">
        <w:rPr>
          <w:rStyle w:val="Boldred"/>
          <w:bCs/>
          <w:color w:val="00B0F0"/>
          <w:sz w:val="28"/>
          <w:szCs w:val="28"/>
        </w:rPr>
        <w:t xml:space="preserve"> create a compute for running our spark code </w:t>
      </w:r>
    </w:p>
    <w:p w14:paraId="44FF7552" w14:textId="77777777" w:rsidR="00E71DC0" w:rsidRPr="00E71DC0" w:rsidRDefault="00E71DC0" w:rsidP="00972DC5">
      <w:pPr>
        <w:rPr>
          <w:rStyle w:val="Boldred"/>
          <w:bCs/>
          <w:color w:val="00B0F0"/>
          <w:sz w:val="28"/>
          <w:szCs w:val="28"/>
        </w:rPr>
      </w:pPr>
    </w:p>
    <w:p w14:paraId="1AECCBB6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51A039F1" w14:textId="64C3F2C0" w:rsidR="00E45E9D" w:rsidRDefault="00E45E9D" w:rsidP="00972DC5">
      <w:pPr>
        <w:rPr>
          <w:rStyle w:val="Boldred"/>
          <w:b w:val="0"/>
          <w:color w:val="auto"/>
        </w:rPr>
      </w:pPr>
      <w:r w:rsidRPr="00E45E9D">
        <w:rPr>
          <w:rStyle w:val="Boldred"/>
          <w:b w:val="0"/>
          <w:noProof/>
          <w:color w:val="auto"/>
        </w:rPr>
        <w:drawing>
          <wp:inline distT="0" distB="0" distL="0" distR="0" wp14:anchorId="4C448D2F" wp14:editId="56165378">
            <wp:extent cx="5940425" cy="3015615"/>
            <wp:effectExtent l="0" t="0" r="3175" b="0"/>
            <wp:docPr id="530591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16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F6B0" w14:textId="77777777" w:rsidR="00E71DC0" w:rsidRDefault="00E71DC0" w:rsidP="00972DC5">
      <w:pPr>
        <w:rPr>
          <w:rStyle w:val="Boldred"/>
          <w:b w:val="0"/>
          <w:color w:val="auto"/>
        </w:rPr>
      </w:pPr>
    </w:p>
    <w:p w14:paraId="34F27F9C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0B4F4262" w14:textId="30E217F4" w:rsidR="00E45E9D" w:rsidRDefault="00E45E9D" w:rsidP="00972DC5">
      <w:pPr>
        <w:rPr>
          <w:rStyle w:val="Boldred"/>
          <w:b w:val="0"/>
          <w:color w:val="auto"/>
        </w:rPr>
      </w:pPr>
      <w:r w:rsidRPr="00E45E9D">
        <w:rPr>
          <w:rStyle w:val="Boldred"/>
          <w:b w:val="0"/>
          <w:noProof/>
          <w:color w:val="auto"/>
        </w:rPr>
        <w:drawing>
          <wp:inline distT="0" distB="0" distL="0" distR="0" wp14:anchorId="6CBDC674" wp14:editId="7B085ECD">
            <wp:extent cx="5940425" cy="2862580"/>
            <wp:effectExtent l="0" t="0" r="3175" b="0"/>
            <wp:docPr id="144130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3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261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1A3FCB8F" w14:textId="3C928ADF" w:rsidR="00E45E9D" w:rsidRDefault="00E45E9D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we have </w:t>
      </w:r>
      <w:r w:rsidR="00893B65">
        <w:rPr>
          <w:rStyle w:val="Boldred"/>
          <w:b w:val="0"/>
          <w:color w:val="auto"/>
        </w:rPr>
        <w:t>created</w:t>
      </w:r>
      <w:r>
        <w:rPr>
          <w:rStyle w:val="Boldred"/>
          <w:b w:val="0"/>
          <w:color w:val="auto"/>
        </w:rPr>
        <w:t xml:space="preserve"> the compute </w:t>
      </w:r>
      <w:r>
        <w:rPr>
          <w:rStyle w:val="Boldred"/>
          <w:b w:val="0"/>
          <w:color w:val="auto"/>
        </w:rPr>
        <w:br/>
        <w:t>now we will open the notebook in that and will do basic transformations</w:t>
      </w:r>
    </w:p>
    <w:p w14:paraId="7D62FA0C" w14:textId="77777777" w:rsidR="00E45E9D" w:rsidRDefault="00E45E9D" w:rsidP="00972DC5">
      <w:pPr>
        <w:rPr>
          <w:rStyle w:val="Boldred"/>
          <w:b w:val="0"/>
          <w:color w:val="auto"/>
        </w:rPr>
      </w:pPr>
    </w:p>
    <w:p w14:paraId="057DBFC3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58842ED2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7962C5A3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377747EF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4921F7F0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060055C0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7F5FC8EA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0D776F2E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6B41B92F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2BC0F1AE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58D9CCC4" w14:textId="344E83DA" w:rsidR="00512AE2" w:rsidRDefault="00512AE2" w:rsidP="00972DC5">
      <w:pPr>
        <w:rPr>
          <w:rStyle w:val="Boldred"/>
          <w:bCs/>
          <w:color w:val="00B0F0"/>
          <w:sz w:val="28"/>
          <w:szCs w:val="28"/>
        </w:rPr>
      </w:pPr>
      <w:r w:rsidRPr="006C4629">
        <w:rPr>
          <w:rStyle w:val="Boldred"/>
          <w:bCs/>
          <w:color w:val="00B0F0"/>
          <w:sz w:val="28"/>
          <w:szCs w:val="28"/>
        </w:rPr>
        <w:t xml:space="preserve">Create a connection between </w:t>
      </w:r>
      <w:r w:rsidR="006C4629" w:rsidRPr="006C4629">
        <w:rPr>
          <w:rStyle w:val="Boldred"/>
          <w:bCs/>
          <w:color w:val="00B0F0"/>
          <w:sz w:val="28"/>
          <w:szCs w:val="28"/>
        </w:rPr>
        <w:t>storage</w:t>
      </w:r>
      <w:r w:rsidRPr="006C4629">
        <w:rPr>
          <w:rStyle w:val="Boldred"/>
          <w:bCs/>
          <w:color w:val="00B0F0"/>
          <w:sz w:val="28"/>
          <w:szCs w:val="28"/>
        </w:rPr>
        <w:t xml:space="preserve"> to Databricks notebook</w:t>
      </w:r>
    </w:p>
    <w:p w14:paraId="16F79D41" w14:textId="77777777" w:rsidR="006C4629" w:rsidRPr="006C4629" w:rsidRDefault="006C4629" w:rsidP="00972DC5">
      <w:pPr>
        <w:rPr>
          <w:rStyle w:val="Boldred"/>
          <w:bCs/>
          <w:color w:val="00B0F0"/>
          <w:sz w:val="28"/>
          <w:szCs w:val="28"/>
        </w:rPr>
      </w:pPr>
    </w:p>
    <w:p w14:paraId="40884CDA" w14:textId="404CF0BC" w:rsidR="00512AE2" w:rsidRDefault="00512A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We </w:t>
      </w:r>
      <w:proofErr w:type="gramStart"/>
      <w:r>
        <w:rPr>
          <w:rStyle w:val="Boldred"/>
          <w:b w:val="0"/>
          <w:color w:val="auto"/>
        </w:rPr>
        <w:t>have to</w:t>
      </w:r>
      <w:proofErr w:type="gramEnd"/>
      <w:r>
        <w:rPr>
          <w:rStyle w:val="Boldred"/>
          <w:b w:val="0"/>
          <w:color w:val="auto"/>
        </w:rPr>
        <w:t xml:space="preserve"> mount the storage to the notebook</w:t>
      </w:r>
    </w:p>
    <w:p w14:paraId="09ED4D7F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53B69240" w14:textId="4E0614AD" w:rsidR="00512AE2" w:rsidRDefault="00512A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For that we </w:t>
      </w:r>
      <w:proofErr w:type="gramStart"/>
      <w:r>
        <w:rPr>
          <w:rStyle w:val="Boldred"/>
          <w:b w:val="0"/>
          <w:color w:val="auto"/>
        </w:rPr>
        <w:t>have to</w:t>
      </w:r>
      <w:proofErr w:type="gramEnd"/>
      <w:r>
        <w:rPr>
          <w:rStyle w:val="Boldred"/>
          <w:b w:val="0"/>
          <w:color w:val="auto"/>
        </w:rPr>
        <w:t xml:space="preserve"> create connection through application</w:t>
      </w:r>
    </w:p>
    <w:p w14:paraId="64281F3F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4BCCFD07" w14:textId="16C5736D" w:rsidR="005853E2" w:rsidRDefault="005853E2" w:rsidP="00972DC5">
      <w:pPr>
        <w:rPr>
          <w:rStyle w:val="Boldred"/>
          <w:b w:val="0"/>
          <w:color w:val="auto"/>
        </w:rPr>
      </w:pPr>
      <w:r w:rsidRPr="005853E2">
        <w:rPr>
          <w:rStyle w:val="Boldred"/>
          <w:b w:val="0"/>
          <w:noProof/>
          <w:color w:val="auto"/>
        </w:rPr>
        <w:drawing>
          <wp:inline distT="0" distB="0" distL="0" distR="0" wp14:anchorId="2FE9DF6F" wp14:editId="739B49ED">
            <wp:extent cx="5940425" cy="2882900"/>
            <wp:effectExtent l="0" t="0" r="3175" b="0"/>
            <wp:docPr id="188103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26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F39B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428DCC78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2D30A8E3" w14:textId="0F92AC16" w:rsidR="005853E2" w:rsidRDefault="005853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Give the name and register the app</w:t>
      </w:r>
    </w:p>
    <w:p w14:paraId="0EB640B7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25A2EB24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4BA55DA0" w14:textId="5E71DBF3" w:rsidR="005853E2" w:rsidRDefault="005853E2" w:rsidP="00972DC5">
      <w:pPr>
        <w:rPr>
          <w:rStyle w:val="Boldred"/>
          <w:b w:val="0"/>
          <w:color w:val="auto"/>
        </w:rPr>
      </w:pPr>
      <w:r w:rsidRPr="005853E2">
        <w:rPr>
          <w:rStyle w:val="Boldred"/>
          <w:b w:val="0"/>
          <w:noProof/>
          <w:color w:val="auto"/>
        </w:rPr>
        <w:drawing>
          <wp:inline distT="0" distB="0" distL="0" distR="0" wp14:anchorId="510FE7DF" wp14:editId="685D4DF1">
            <wp:extent cx="5940425" cy="2699385"/>
            <wp:effectExtent l="0" t="0" r="3175" b="5715"/>
            <wp:docPr id="1105906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0609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0F6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482166E4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5A6E265A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0928ABA2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439A5D1D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6DA7CC44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1017890D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5756A1EE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27184009" w14:textId="71F1765C" w:rsidR="005853E2" w:rsidRDefault="005853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Once its register we will land up on this screen </w:t>
      </w:r>
    </w:p>
    <w:p w14:paraId="561AB9AE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656FD38F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2F7A1903" w14:textId="4294811B" w:rsidR="005853E2" w:rsidRDefault="005853E2" w:rsidP="00972DC5">
      <w:pPr>
        <w:rPr>
          <w:rStyle w:val="Boldred"/>
          <w:b w:val="0"/>
          <w:color w:val="auto"/>
        </w:rPr>
      </w:pPr>
      <w:r w:rsidRPr="005853E2">
        <w:rPr>
          <w:rStyle w:val="Boldred"/>
          <w:b w:val="0"/>
          <w:noProof/>
          <w:color w:val="auto"/>
        </w:rPr>
        <w:drawing>
          <wp:inline distT="0" distB="0" distL="0" distR="0" wp14:anchorId="5629CC8A" wp14:editId="4A94779B">
            <wp:extent cx="5940425" cy="2887345"/>
            <wp:effectExtent l="0" t="0" r="3175" b="8255"/>
            <wp:docPr id="164694736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7368" name="Picture 1" descr="A computer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FED8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1B10E87C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3026BC23" w14:textId="5A521C34" w:rsidR="005853E2" w:rsidRDefault="005853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From this screen we need to things </w:t>
      </w:r>
    </w:p>
    <w:p w14:paraId="6FD89E09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52EAAF16" w14:textId="26ED49D1" w:rsidR="005853E2" w:rsidRDefault="005853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One is </w:t>
      </w:r>
    </w:p>
    <w:p w14:paraId="3B3BE9DF" w14:textId="012EA774" w:rsidR="005853E2" w:rsidRDefault="005853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entID</w:t>
      </w:r>
    </w:p>
    <w:p w14:paraId="699189B7" w14:textId="34891879" w:rsidR="005853E2" w:rsidRDefault="005853E2" w:rsidP="00972DC5">
      <w:pPr>
        <w:rPr>
          <w:rStyle w:val="Boldred"/>
          <w:b w:val="0"/>
          <w:color w:val="auto"/>
        </w:rPr>
      </w:pPr>
      <w:proofErr w:type="spellStart"/>
      <w:r>
        <w:rPr>
          <w:rStyle w:val="Boldred"/>
          <w:b w:val="0"/>
          <w:color w:val="auto"/>
        </w:rPr>
        <w:t>TennantID</w:t>
      </w:r>
      <w:proofErr w:type="spellEnd"/>
    </w:p>
    <w:p w14:paraId="68EB7A3E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2C9B1CC2" w14:textId="23C79738" w:rsidR="005853E2" w:rsidRDefault="005853E2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we </w:t>
      </w:r>
      <w:proofErr w:type="gramStart"/>
      <w:r>
        <w:rPr>
          <w:rStyle w:val="Boldred"/>
          <w:b w:val="0"/>
          <w:color w:val="auto"/>
        </w:rPr>
        <w:t>have to</w:t>
      </w:r>
      <w:proofErr w:type="gramEnd"/>
      <w:r>
        <w:rPr>
          <w:rStyle w:val="Boldred"/>
          <w:b w:val="0"/>
          <w:color w:val="auto"/>
        </w:rPr>
        <w:t xml:space="preserve"> create client secrets</w:t>
      </w:r>
    </w:p>
    <w:p w14:paraId="2E9B5206" w14:textId="77777777" w:rsidR="005853E2" w:rsidRDefault="005853E2" w:rsidP="00972DC5">
      <w:pPr>
        <w:rPr>
          <w:rStyle w:val="Boldred"/>
          <w:b w:val="0"/>
          <w:color w:val="auto"/>
        </w:rPr>
      </w:pPr>
    </w:p>
    <w:p w14:paraId="4A952A2D" w14:textId="577FD803" w:rsidR="000C692F" w:rsidRDefault="005853E2" w:rsidP="00972DC5">
      <w:pPr>
        <w:rPr>
          <w:rStyle w:val="Boldred"/>
          <w:b w:val="0"/>
          <w:color w:val="auto"/>
        </w:rPr>
      </w:pPr>
      <w:r w:rsidRPr="005853E2">
        <w:rPr>
          <w:rStyle w:val="Boldred"/>
          <w:b w:val="0"/>
          <w:noProof/>
          <w:color w:val="auto"/>
        </w:rPr>
        <w:drawing>
          <wp:inline distT="0" distB="0" distL="0" distR="0" wp14:anchorId="31CAFD32" wp14:editId="70C90BCE">
            <wp:extent cx="5940425" cy="2879090"/>
            <wp:effectExtent l="0" t="0" r="3175" b="0"/>
            <wp:docPr id="38183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380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6428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4CC755C4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1C34BD20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247BB97C" w14:textId="77777777" w:rsidR="006C4629" w:rsidRDefault="006C4629" w:rsidP="00972DC5">
      <w:pPr>
        <w:rPr>
          <w:rStyle w:val="Boldred"/>
          <w:b w:val="0"/>
          <w:color w:val="auto"/>
        </w:rPr>
      </w:pPr>
    </w:p>
    <w:p w14:paraId="29224DBC" w14:textId="2E483DE8" w:rsidR="000C692F" w:rsidRDefault="000C692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lick on the add </w:t>
      </w:r>
      <w:r>
        <w:rPr>
          <w:rStyle w:val="Boldred"/>
          <w:b w:val="0"/>
          <w:color w:val="auto"/>
        </w:rPr>
        <w:br/>
        <w:t>client secrete will gets added</w:t>
      </w:r>
    </w:p>
    <w:p w14:paraId="22177F1D" w14:textId="7A74524D" w:rsidR="006C4629" w:rsidRDefault="000C692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opy that information as well </w:t>
      </w:r>
    </w:p>
    <w:p w14:paraId="51277096" w14:textId="77777777" w:rsidR="00512AE2" w:rsidRDefault="00512AE2" w:rsidP="00972DC5">
      <w:pPr>
        <w:rPr>
          <w:rStyle w:val="Boldred"/>
          <w:b w:val="0"/>
          <w:color w:val="auto"/>
        </w:rPr>
      </w:pPr>
    </w:p>
    <w:p w14:paraId="5CE0CA5D" w14:textId="468BB17B" w:rsidR="00EA040D" w:rsidRDefault="000C692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Now open the notebook</w:t>
      </w:r>
    </w:p>
    <w:p w14:paraId="312C88F6" w14:textId="77777777" w:rsidR="000C692F" w:rsidRDefault="000C692F" w:rsidP="00972DC5">
      <w:pPr>
        <w:rPr>
          <w:rStyle w:val="Boldred"/>
          <w:b w:val="0"/>
          <w:color w:val="auto"/>
        </w:rPr>
      </w:pPr>
    </w:p>
    <w:p w14:paraId="503756BD" w14:textId="1E84B416" w:rsidR="000C692F" w:rsidRDefault="000C692F" w:rsidP="00972DC5">
      <w:pPr>
        <w:rPr>
          <w:rStyle w:val="Boldred"/>
          <w:b w:val="0"/>
          <w:color w:val="auto"/>
        </w:rPr>
      </w:pPr>
      <w:r w:rsidRPr="000C692F">
        <w:rPr>
          <w:rStyle w:val="Boldred"/>
          <w:b w:val="0"/>
          <w:noProof/>
          <w:color w:val="auto"/>
        </w:rPr>
        <w:drawing>
          <wp:inline distT="0" distB="0" distL="0" distR="0" wp14:anchorId="63FD839C" wp14:editId="3BC0B4F7">
            <wp:extent cx="5940425" cy="2887345"/>
            <wp:effectExtent l="0" t="0" r="3175" b="8255"/>
            <wp:docPr id="5791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413A" w14:textId="77777777" w:rsidR="000C692F" w:rsidRDefault="000C692F" w:rsidP="00972DC5">
      <w:pPr>
        <w:rPr>
          <w:rStyle w:val="Boldred"/>
          <w:b w:val="0"/>
          <w:color w:val="auto"/>
        </w:rPr>
      </w:pPr>
    </w:p>
    <w:p w14:paraId="0CBE69E8" w14:textId="77777777" w:rsidR="000C692F" w:rsidRDefault="000C692F" w:rsidP="00972DC5">
      <w:pPr>
        <w:rPr>
          <w:rStyle w:val="Boldred"/>
          <w:b w:val="0"/>
          <w:color w:val="auto"/>
        </w:rPr>
      </w:pPr>
    </w:p>
    <w:p w14:paraId="73E686D6" w14:textId="3F5CF1B5" w:rsidR="000C692F" w:rsidRDefault="000C692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Execute this first</w:t>
      </w:r>
    </w:p>
    <w:p w14:paraId="32FC8C66" w14:textId="77777777" w:rsidR="000C692F" w:rsidRDefault="000C692F" w:rsidP="00972DC5">
      <w:pPr>
        <w:rPr>
          <w:rStyle w:val="Boldred"/>
          <w:b w:val="0"/>
          <w:color w:val="auto"/>
        </w:rPr>
      </w:pPr>
    </w:p>
    <w:p w14:paraId="10D17244" w14:textId="77777777" w:rsidR="000C692F" w:rsidRPr="000C692F" w:rsidRDefault="000C692F" w:rsidP="000C692F">
      <w:r w:rsidRPr="000C692F">
        <w:t xml:space="preserve">from </w:t>
      </w:r>
      <w:proofErr w:type="spellStart"/>
      <w:proofErr w:type="gramStart"/>
      <w:r w:rsidRPr="000C692F">
        <w:t>pyspark.sql.functions</w:t>
      </w:r>
      <w:proofErr w:type="spellEnd"/>
      <w:proofErr w:type="gramEnd"/>
      <w:r w:rsidRPr="000C692F">
        <w:t xml:space="preserve"> import col </w:t>
      </w:r>
    </w:p>
    <w:p w14:paraId="4E196661" w14:textId="77777777" w:rsidR="000C692F" w:rsidRPr="000C692F" w:rsidRDefault="000C692F" w:rsidP="000C692F">
      <w:r w:rsidRPr="000C692F">
        <w:t xml:space="preserve">from </w:t>
      </w:r>
      <w:proofErr w:type="spellStart"/>
      <w:proofErr w:type="gramStart"/>
      <w:r w:rsidRPr="000C692F">
        <w:t>pyspark.sql.types</w:t>
      </w:r>
      <w:proofErr w:type="spellEnd"/>
      <w:proofErr w:type="gramEnd"/>
      <w:r w:rsidRPr="000C692F">
        <w:t xml:space="preserve"> import </w:t>
      </w:r>
      <w:proofErr w:type="spellStart"/>
      <w:r w:rsidRPr="000C692F">
        <w:t>IntegerType</w:t>
      </w:r>
      <w:proofErr w:type="spellEnd"/>
      <w:r w:rsidRPr="000C692F">
        <w:t xml:space="preserve">, </w:t>
      </w:r>
      <w:proofErr w:type="spellStart"/>
      <w:r w:rsidRPr="000C692F">
        <w:t>DoubleType</w:t>
      </w:r>
      <w:proofErr w:type="spellEnd"/>
      <w:r w:rsidRPr="000C692F">
        <w:t xml:space="preserve">, </w:t>
      </w:r>
      <w:proofErr w:type="spellStart"/>
      <w:r w:rsidRPr="000C692F">
        <w:t>BooleanType</w:t>
      </w:r>
      <w:proofErr w:type="spellEnd"/>
      <w:r w:rsidRPr="000C692F">
        <w:t xml:space="preserve">, </w:t>
      </w:r>
      <w:proofErr w:type="spellStart"/>
      <w:r w:rsidRPr="000C692F">
        <w:t>DateType</w:t>
      </w:r>
      <w:proofErr w:type="spellEnd"/>
    </w:p>
    <w:p w14:paraId="0E9B4594" w14:textId="77777777" w:rsidR="000C692F" w:rsidRDefault="000C692F" w:rsidP="00972DC5">
      <w:pPr>
        <w:rPr>
          <w:rStyle w:val="Boldred"/>
          <w:b w:val="0"/>
          <w:color w:val="auto"/>
        </w:rPr>
      </w:pPr>
    </w:p>
    <w:p w14:paraId="03478C6F" w14:textId="77777777" w:rsidR="000C692F" w:rsidRDefault="000C692F" w:rsidP="00972DC5">
      <w:pPr>
        <w:rPr>
          <w:rStyle w:val="Boldred"/>
          <w:b w:val="0"/>
          <w:color w:val="auto"/>
        </w:rPr>
      </w:pPr>
    </w:p>
    <w:p w14:paraId="2698F291" w14:textId="5287003D" w:rsidR="000C692F" w:rsidRDefault="000C692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then execute this </w:t>
      </w:r>
    </w:p>
    <w:p w14:paraId="2EE21EF9" w14:textId="77777777" w:rsidR="000C692F" w:rsidRDefault="000C692F" w:rsidP="00972DC5">
      <w:pPr>
        <w:rPr>
          <w:rStyle w:val="Boldred"/>
          <w:b w:val="0"/>
          <w:color w:val="auto"/>
        </w:rPr>
      </w:pPr>
    </w:p>
    <w:p w14:paraId="2D539834" w14:textId="77777777" w:rsidR="000C692F" w:rsidRPr="000C692F" w:rsidRDefault="000C692F" w:rsidP="000C692F">
      <w:r w:rsidRPr="000C692F">
        <w:t>configs = {"</w:t>
      </w:r>
      <w:proofErr w:type="spellStart"/>
      <w:proofErr w:type="gramStart"/>
      <w:r w:rsidRPr="000C692F">
        <w:t>fs.azure</w:t>
      </w:r>
      <w:proofErr w:type="gramEnd"/>
      <w:r w:rsidRPr="000C692F">
        <w:t>.account.auth.type</w:t>
      </w:r>
      <w:proofErr w:type="spellEnd"/>
      <w:r w:rsidRPr="000C692F">
        <w:t>": "OAuth",</w:t>
      </w:r>
    </w:p>
    <w:p w14:paraId="7B02CDD1" w14:textId="77777777" w:rsidR="000C692F" w:rsidRPr="000C692F" w:rsidRDefault="000C692F" w:rsidP="000C692F">
      <w:r w:rsidRPr="000C692F">
        <w:t>"</w:t>
      </w:r>
      <w:proofErr w:type="spellStart"/>
      <w:proofErr w:type="gramStart"/>
      <w:r w:rsidRPr="000C692F">
        <w:t>fs.azure</w:t>
      </w:r>
      <w:proofErr w:type="gramEnd"/>
      <w:r w:rsidRPr="000C692F">
        <w:t>.account.oauth.provider.type</w:t>
      </w:r>
      <w:proofErr w:type="spellEnd"/>
      <w:r w:rsidRPr="000C692F">
        <w:t>": "org.apache.hadoop.fs.azurebfs.oauth2.ClientCredsTokenProvider",</w:t>
      </w:r>
    </w:p>
    <w:p w14:paraId="359EBD58" w14:textId="77777777" w:rsidR="000C692F" w:rsidRPr="000C692F" w:rsidRDefault="000C692F" w:rsidP="000C692F">
      <w:r w:rsidRPr="000C692F">
        <w:t>"fs.azure.account.oauth2.client.id": "",</w:t>
      </w:r>
    </w:p>
    <w:p w14:paraId="25D29A88" w14:textId="77777777" w:rsidR="000C692F" w:rsidRPr="000C692F" w:rsidRDefault="000C692F" w:rsidP="000C692F">
      <w:r w:rsidRPr="000C692F">
        <w:t>"</w:t>
      </w:r>
      <w:proofErr w:type="gramStart"/>
      <w:r w:rsidRPr="000C692F">
        <w:t>fs.azure</w:t>
      </w:r>
      <w:proofErr w:type="gramEnd"/>
      <w:r w:rsidRPr="000C692F">
        <w:t>.account.oauth2.client.secret": '',</w:t>
      </w:r>
    </w:p>
    <w:p w14:paraId="1B7F2AC6" w14:textId="77777777" w:rsidR="000C692F" w:rsidRPr="000C692F" w:rsidRDefault="000C692F" w:rsidP="000C692F">
      <w:r w:rsidRPr="000C692F">
        <w:t>"</w:t>
      </w:r>
      <w:proofErr w:type="gramStart"/>
      <w:r w:rsidRPr="000C692F">
        <w:t>fs.azure</w:t>
      </w:r>
      <w:proofErr w:type="gramEnd"/>
      <w:r w:rsidRPr="000C692F">
        <w:t>.account.oauth2.client.endpoint": "https://login.microsoftonline.com/</w:t>
      </w:r>
      <w:proofErr w:type="spellStart"/>
      <w:r w:rsidRPr="000C692F">
        <w:t>tanent_id</w:t>
      </w:r>
      <w:proofErr w:type="spellEnd"/>
      <w:r w:rsidRPr="000C692F">
        <w:t>/oauth2/token"}</w:t>
      </w:r>
    </w:p>
    <w:p w14:paraId="7898BFD3" w14:textId="77777777" w:rsidR="000C692F" w:rsidRPr="000C692F" w:rsidRDefault="000C692F" w:rsidP="000C692F"/>
    <w:p w14:paraId="1703EFF3" w14:textId="77777777" w:rsidR="000C692F" w:rsidRPr="000C692F" w:rsidRDefault="000C692F" w:rsidP="000C692F"/>
    <w:p w14:paraId="0D18FF25" w14:textId="77777777" w:rsidR="000C692F" w:rsidRPr="000C692F" w:rsidRDefault="000C692F" w:rsidP="000C692F">
      <w:proofErr w:type="spellStart"/>
      <w:r w:rsidRPr="000C692F">
        <w:t>dbutils.</w:t>
      </w:r>
      <w:proofErr w:type="gramStart"/>
      <w:r w:rsidRPr="000C692F">
        <w:t>fs.mount</w:t>
      </w:r>
      <w:proofErr w:type="spellEnd"/>
      <w:proofErr w:type="gramEnd"/>
      <w:r w:rsidRPr="000C692F">
        <w:t>(</w:t>
      </w:r>
    </w:p>
    <w:p w14:paraId="1300D4F5" w14:textId="7D678148" w:rsidR="000C692F" w:rsidRPr="000C692F" w:rsidRDefault="000C692F" w:rsidP="000C692F">
      <w:r w:rsidRPr="000C692F">
        <w:t>source = "</w:t>
      </w:r>
      <w:proofErr w:type="spellStart"/>
      <w:r w:rsidRPr="000C692F">
        <w:t>abfss</w:t>
      </w:r>
      <w:proofErr w:type="spellEnd"/>
      <w:r w:rsidRPr="000C692F">
        <w:t>://</w:t>
      </w:r>
      <w:r w:rsidRPr="000C692F">
        <w:rPr>
          <w:i/>
          <w:iCs/>
        </w:rPr>
        <w:t xml:space="preserve"> </w:t>
      </w:r>
      <w:proofErr w:type="spellStart"/>
      <w:r w:rsidRPr="000C692F">
        <w:rPr>
          <w:i/>
          <w:iCs/>
        </w:rPr>
        <w:t>contrainer</w:t>
      </w:r>
      <w:proofErr w:type="spellEnd"/>
      <w:r w:rsidRPr="000C692F">
        <w:t xml:space="preserve"> @</w:t>
      </w:r>
      <w:r w:rsidRPr="000C692F">
        <w:rPr>
          <w:i/>
          <w:iCs/>
        </w:rPr>
        <w:t xml:space="preserve"> storageacc</w:t>
      </w:r>
      <w:r w:rsidRPr="000C692F">
        <w:t xml:space="preserve">.dfs.core.windows.net", </w:t>
      </w:r>
      <w:r w:rsidRPr="000C692F">
        <w:rPr>
          <w:i/>
          <w:iCs/>
        </w:rPr>
        <w:t xml:space="preserve"># </w:t>
      </w:r>
      <w:proofErr w:type="spellStart"/>
      <w:r w:rsidRPr="000C692F">
        <w:rPr>
          <w:i/>
          <w:iCs/>
        </w:rPr>
        <w:t>contrainer@storageacc</w:t>
      </w:r>
      <w:proofErr w:type="spellEnd"/>
    </w:p>
    <w:p w14:paraId="21F67C6B" w14:textId="12E160E4" w:rsidR="000C692F" w:rsidRPr="000C692F" w:rsidRDefault="000C692F" w:rsidP="000C692F">
      <w:proofErr w:type="spellStart"/>
      <w:r w:rsidRPr="000C692F">
        <w:t>mount_point</w:t>
      </w:r>
      <w:proofErr w:type="spellEnd"/>
      <w:r w:rsidRPr="000C692F">
        <w:t xml:space="preserve"> = "/</w:t>
      </w:r>
      <w:proofErr w:type="spellStart"/>
      <w:r w:rsidRPr="000C692F">
        <w:t>mnt</w:t>
      </w:r>
      <w:proofErr w:type="spellEnd"/>
      <w:r w:rsidRPr="000C692F">
        <w:t>/</w:t>
      </w:r>
      <w:r>
        <w:t>demo</w:t>
      </w:r>
      <w:r w:rsidRPr="000C692F">
        <w:t xml:space="preserve"> ",</w:t>
      </w:r>
    </w:p>
    <w:p w14:paraId="0D320855" w14:textId="080FDE4E" w:rsidR="000C692F" w:rsidRDefault="000C692F" w:rsidP="000C692F">
      <w:proofErr w:type="spellStart"/>
      <w:r w:rsidRPr="000C692F">
        <w:t>extra_configs</w:t>
      </w:r>
      <w:proofErr w:type="spellEnd"/>
      <w:r w:rsidRPr="000C692F">
        <w:t xml:space="preserve"> = configs)</w:t>
      </w:r>
    </w:p>
    <w:p w14:paraId="6B482EDC" w14:textId="77777777" w:rsidR="000C692F" w:rsidRDefault="000C692F" w:rsidP="000C692F"/>
    <w:p w14:paraId="21AD5C09" w14:textId="77777777" w:rsidR="000C692F" w:rsidRDefault="000C692F" w:rsidP="000C692F"/>
    <w:p w14:paraId="478C7FCE" w14:textId="77777777" w:rsidR="006C4629" w:rsidRDefault="006C4629" w:rsidP="000C692F"/>
    <w:p w14:paraId="222B8DD6" w14:textId="77777777" w:rsidR="006C4629" w:rsidRDefault="006C4629" w:rsidP="000C692F"/>
    <w:p w14:paraId="51BE4F87" w14:textId="77777777" w:rsidR="006C4629" w:rsidRDefault="006C4629" w:rsidP="000C692F"/>
    <w:p w14:paraId="7F23782F" w14:textId="77777777" w:rsidR="006C4629" w:rsidRDefault="006C4629" w:rsidP="000C692F"/>
    <w:p w14:paraId="7486F724" w14:textId="77777777" w:rsidR="006C4629" w:rsidRDefault="006C4629" w:rsidP="000C692F"/>
    <w:p w14:paraId="4A4BA0F3" w14:textId="0EC69D23" w:rsidR="000C692F" w:rsidRPr="006C4629" w:rsidRDefault="000C692F" w:rsidP="000C692F">
      <w:pPr>
        <w:rPr>
          <w:rStyle w:val="Boldred"/>
          <w:bCs/>
          <w:color w:val="00B0F0"/>
          <w:sz w:val="28"/>
          <w:szCs w:val="28"/>
        </w:rPr>
      </w:pPr>
      <w:r w:rsidRPr="006C4629">
        <w:rPr>
          <w:rStyle w:val="Boldred"/>
          <w:bCs/>
          <w:color w:val="00B0F0"/>
          <w:sz w:val="28"/>
          <w:szCs w:val="28"/>
        </w:rPr>
        <w:t xml:space="preserve">Before executing </w:t>
      </w:r>
      <w:proofErr w:type="gramStart"/>
      <w:r w:rsidRPr="006C4629">
        <w:rPr>
          <w:rStyle w:val="Boldred"/>
          <w:bCs/>
          <w:color w:val="00B0F0"/>
          <w:sz w:val="28"/>
          <w:szCs w:val="28"/>
        </w:rPr>
        <w:t>this</w:t>
      </w:r>
      <w:proofErr w:type="gramEnd"/>
      <w:r w:rsidRPr="006C4629">
        <w:rPr>
          <w:rStyle w:val="Boldred"/>
          <w:bCs/>
          <w:color w:val="00B0F0"/>
          <w:sz w:val="28"/>
          <w:szCs w:val="28"/>
        </w:rPr>
        <w:t xml:space="preserve"> we have to give permission to app to access storage account </w:t>
      </w:r>
    </w:p>
    <w:p w14:paraId="1F145F66" w14:textId="77777777" w:rsidR="000C692F" w:rsidRDefault="000C692F" w:rsidP="000C692F"/>
    <w:p w14:paraId="63017474" w14:textId="77777777" w:rsidR="006C4629" w:rsidRDefault="006C4629" w:rsidP="000C692F"/>
    <w:p w14:paraId="729DDEFC" w14:textId="0AC73267" w:rsidR="000C692F" w:rsidRDefault="000C692F" w:rsidP="000C692F">
      <w:r w:rsidRPr="000C692F">
        <w:rPr>
          <w:noProof/>
        </w:rPr>
        <w:drawing>
          <wp:inline distT="0" distB="0" distL="0" distR="0" wp14:anchorId="16E53DC3" wp14:editId="5FB12810">
            <wp:extent cx="5940425" cy="2821940"/>
            <wp:effectExtent l="0" t="0" r="3175" b="0"/>
            <wp:docPr id="60987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55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55F" w14:textId="77777777" w:rsidR="000C692F" w:rsidRDefault="000C692F" w:rsidP="000C692F"/>
    <w:p w14:paraId="5CC46FD6" w14:textId="77777777" w:rsidR="000C692F" w:rsidRDefault="000C692F" w:rsidP="000C692F"/>
    <w:p w14:paraId="31D37B64" w14:textId="77777777" w:rsidR="006C4629" w:rsidRDefault="006C4629" w:rsidP="000C692F"/>
    <w:p w14:paraId="51F21265" w14:textId="5CE673BD" w:rsidR="000C692F" w:rsidRDefault="000C692F" w:rsidP="000C692F">
      <w:r>
        <w:t>Give storage blob data contributor access</w:t>
      </w:r>
    </w:p>
    <w:p w14:paraId="62786985" w14:textId="77777777" w:rsidR="006C4629" w:rsidRDefault="006C4629" w:rsidP="000C692F"/>
    <w:p w14:paraId="62645610" w14:textId="77777777" w:rsidR="006C4629" w:rsidRDefault="006C4629" w:rsidP="000C692F"/>
    <w:p w14:paraId="0F41693F" w14:textId="77777777" w:rsidR="000C692F" w:rsidRDefault="000C692F" w:rsidP="000C692F"/>
    <w:p w14:paraId="56950F82" w14:textId="1A7F9589" w:rsidR="000C692F" w:rsidRDefault="000C692F" w:rsidP="000C692F">
      <w:r w:rsidRPr="000C692F">
        <w:rPr>
          <w:noProof/>
        </w:rPr>
        <w:drawing>
          <wp:inline distT="0" distB="0" distL="0" distR="0" wp14:anchorId="2B98689C" wp14:editId="56ECC788">
            <wp:extent cx="5940425" cy="2855595"/>
            <wp:effectExtent l="0" t="0" r="3175" b="1905"/>
            <wp:docPr id="2144145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579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1F6" w14:textId="77777777" w:rsidR="000C692F" w:rsidRDefault="000C692F" w:rsidP="000C692F"/>
    <w:p w14:paraId="51807AC3" w14:textId="77777777" w:rsidR="006C4629" w:rsidRDefault="006C4629" w:rsidP="000C692F"/>
    <w:p w14:paraId="175AA9E2" w14:textId="77777777" w:rsidR="006C4629" w:rsidRDefault="006C4629" w:rsidP="000C692F"/>
    <w:p w14:paraId="438F7A85" w14:textId="77777777" w:rsidR="006C4629" w:rsidRDefault="006C4629" w:rsidP="000C692F"/>
    <w:p w14:paraId="524D433D" w14:textId="77777777" w:rsidR="006C4629" w:rsidRDefault="006C4629" w:rsidP="000C692F"/>
    <w:p w14:paraId="5B043C80" w14:textId="77777777" w:rsidR="006C4629" w:rsidRDefault="006C4629" w:rsidP="000C692F"/>
    <w:p w14:paraId="1271D4EF" w14:textId="77777777" w:rsidR="006C4629" w:rsidRDefault="006C4629" w:rsidP="000C692F"/>
    <w:p w14:paraId="5105647C" w14:textId="4C91DA55" w:rsidR="000C692F" w:rsidRDefault="000C692F" w:rsidP="000C692F">
      <w:r>
        <w:lastRenderedPageBreak/>
        <w:t>Select members</w:t>
      </w:r>
    </w:p>
    <w:p w14:paraId="45651EEA" w14:textId="77777777" w:rsidR="000C692F" w:rsidRDefault="000C692F" w:rsidP="000C692F"/>
    <w:p w14:paraId="1BF05C9F" w14:textId="36347DDA" w:rsidR="000C692F" w:rsidRDefault="000C692F" w:rsidP="000C692F">
      <w:r w:rsidRPr="000C692F">
        <w:rPr>
          <w:noProof/>
        </w:rPr>
        <w:drawing>
          <wp:inline distT="0" distB="0" distL="0" distR="0" wp14:anchorId="16CCE98B" wp14:editId="5822FA8B">
            <wp:extent cx="5940425" cy="2839720"/>
            <wp:effectExtent l="0" t="0" r="3175" b="0"/>
            <wp:docPr id="2073624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2467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8DDB" w14:textId="77777777" w:rsidR="000C692F" w:rsidRDefault="000C692F" w:rsidP="000C692F"/>
    <w:p w14:paraId="501F3437" w14:textId="0BDD66BF" w:rsidR="000C692F" w:rsidRDefault="000C692F" w:rsidP="000C692F">
      <w:r>
        <w:t xml:space="preserve">Now app has access to read/write this storage account </w:t>
      </w:r>
    </w:p>
    <w:p w14:paraId="7B9C6327" w14:textId="77777777" w:rsidR="000C692F" w:rsidRDefault="000C692F" w:rsidP="000C692F"/>
    <w:p w14:paraId="192CCBFE" w14:textId="1129198E" w:rsidR="000C692F" w:rsidRDefault="000C692F" w:rsidP="000C692F">
      <w:r>
        <w:t xml:space="preserve">Once </w:t>
      </w:r>
      <w:proofErr w:type="spellStart"/>
      <w:proofErr w:type="gramStart"/>
      <w:r>
        <w:t>its</w:t>
      </w:r>
      <w:proofErr w:type="spellEnd"/>
      <w:proofErr w:type="gramEnd"/>
      <w:r>
        <w:t xml:space="preserve"> done now you can run this </w:t>
      </w:r>
    </w:p>
    <w:p w14:paraId="2850D724" w14:textId="77777777" w:rsidR="000C692F" w:rsidRDefault="000C692F" w:rsidP="000C692F"/>
    <w:p w14:paraId="59B4805C" w14:textId="77777777" w:rsidR="000C692F" w:rsidRDefault="000C692F" w:rsidP="000C692F">
      <w:pPr>
        <w:rPr>
          <w:rStyle w:val="Boldred"/>
          <w:b w:val="0"/>
          <w:color w:val="auto"/>
        </w:rPr>
      </w:pPr>
    </w:p>
    <w:p w14:paraId="67B4C855" w14:textId="77777777" w:rsidR="000C692F" w:rsidRPr="000C692F" w:rsidRDefault="000C692F" w:rsidP="000C692F">
      <w:pPr>
        <w:rPr>
          <w:rStyle w:val="Boldred"/>
          <w:b w:val="0"/>
          <w:color w:val="auto"/>
        </w:rPr>
      </w:pPr>
      <w:r w:rsidRPr="000C692F">
        <w:rPr>
          <w:rStyle w:val="Boldred"/>
          <w:b w:val="0"/>
          <w:color w:val="auto"/>
        </w:rPr>
        <w:t>%fs</w:t>
      </w:r>
    </w:p>
    <w:p w14:paraId="5A23AC82" w14:textId="70C622CB" w:rsidR="000C692F" w:rsidRDefault="000C692F" w:rsidP="000C692F">
      <w:pPr>
        <w:rPr>
          <w:rStyle w:val="Boldred"/>
          <w:b w:val="0"/>
          <w:color w:val="auto"/>
        </w:rPr>
      </w:pPr>
      <w:r w:rsidRPr="000C692F">
        <w:rPr>
          <w:rStyle w:val="Boldred"/>
          <w:b w:val="0"/>
          <w:color w:val="auto"/>
        </w:rPr>
        <w:t>ls "/</w:t>
      </w:r>
      <w:proofErr w:type="spellStart"/>
      <w:r w:rsidRPr="000C692F">
        <w:rPr>
          <w:rStyle w:val="Boldred"/>
          <w:b w:val="0"/>
          <w:color w:val="auto"/>
        </w:rPr>
        <w:t>mnt</w:t>
      </w:r>
      <w:proofErr w:type="spellEnd"/>
      <w:r w:rsidRPr="000C692F">
        <w:rPr>
          <w:rStyle w:val="Boldred"/>
          <w:b w:val="0"/>
          <w:color w:val="auto"/>
        </w:rPr>
        <w:t>/demo1"</w:t>
      </w:r>
    </w:p>
    <w:p w14:paraId="1C139131" w14:textId="77777777" w:rsidR="006C4629" w:rsidRDefault="006C4629" w:rsidP="000C692F">
      <w:pPr>
        <w:rPr>
          <w:rStyle w:val="Boldred"/>
          <w:b w:val="0"/>
          <w:color w:val="auto"/>
        </w:rPr>
      </w:pPr>
    </w:p>
    <w:p w14:paraId="7C4E5EAD" w14:textId="77777777" w:rsidR="000C692F" w:rsidRDefault="000C692F" w:rsidP="000C692F">
      <w:pPr>
        <w:rPr>
          <w:rStyle w:val="Boldred"/>
          <w:b w:val="0"/>
          <w:color w:val="auto"/>
        </w:rPr>
      </w:pPr>
    </w:p>
    <w:p w14:paraId="55885478" w14:textId="233865C9" w:rsidR="000C692F" w:rsidRDefault="000C692F" w:rsidP="000C692F">
      <w:pPr>
        <w:rPr>
          <w:rStyle w:val="Boldred"/>
          <w:b w:val="0"/>
          <w:color w:val="auto"/>
        </w:rPr>
      </w:pPr>
      <w:r w:rsidRPr="000C692F">
        <w:rPr>
          <w:rStyle w:val="Boldred"/>
          <w:b w:val="0"/>
          <w:noProof/>
          <w:color w:val="auto"/>
        </w:rPr>
        <w:drawing>
          <wp:inline distT="0" distB="0" distL="0" distR="0" wp14:anchorId="45A58897" wp14:editId="2CEA251C">
            <wp:extent cx="5940425" cy="2158365"/>
            <wp:effectExtent l="0" t="0" r="3175" b="0"/>
            <wp:docPr id="492859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957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CDD6" w14:textId="77777777" w:rsidR="000C692F" w:rsidRDefault="000C692F" w:rsidP="000C692F">
      <w:pPr>
        <w:rPr>
          <w:rStyle w:val="Boldred"/>
          <w:b w:val="0"/>
          <w:color w:val="auto"/>
        </w:rPr>
      </w:pPr>
    </w:p>
    <w:p w14:paraId="077B5260" w14:textId="77777777" w:rsidR="000C692F" w:rsidRDefault="000C692F" w:rsidP="000C692F">
      <w:pPr>
        <w:rPr>
          <w:rStyle w:val="Boldred"/>
          <w:b w:val="0"/>
          <w:color w:val="auto"/>
        </w:rPr>
      </w:pPr>
    </w:p>
    <w:p w14:paraId="14DD13FD" w14:textId="77777777" w:rsidR="000C692F" w:rsidRDefault="000C692F" w:rsidP="000C692F">
      <w:pPr>
        <w:rPr>
          <w:rStyle w:val="Boldred"/>
          <w:b w:val="0"/>
          <w:color w:val="auto"/>
        </w:rPr>
      </w:pPr>
    </w:p>
    <w:p w14:paraId="2DEE1349" w14:textId="004A84AA" w:rsidR="000C692F" w:rsidRDefault="000C692F" w:rsidP="000C692F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Will start with basics transformation and will store this data into the storage account </w:t>
      </w:r>
    </w:p>
    <w:p w14:paraId="14422419" w14:textId="77777777" w:rsidR="000C692F" w:rsidRDefault="000C692F" w:rsidP="000C692F">
      <w:pPr>
        <w:rPr>
          <w:rStyle w:val="Boldred"/>
          <w:b w:val="0"/>
          <w:color w:val="auto"/>
        </w:rPr>
      </w:pPr>
    </w:p>
    <w:sectPr w:rsidR="000C692F" w:rsidSect="00972D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F8DB" w14:textId="77777777" w:rsidR="00B31470" w:rsidRDefault="00B31470" w:rsidP="00C60D54">
      <w:pPr>
        <w:pStyle w:val="EndnoteSeparator"/>
      </w:pPr>
    </w:p>
  </w:endnote>
  <w:endnote w:type="continuationSeparator" w:id="0">
    <w:p w14:paraId="4AC9B9B0" w14:textId="77777777" w:rsidR="00B31470" w:rsidRDefault="00B31470" w:rsidP="00C60D54">
      <w:pPr>
        <w:pStyle w:val="EndnoteSeparatorcont"/>
      </w:pPr>
    </w:p>
  </w:endnote>
  <w:endnote w:type="continuationNotice" w:id="1">
    <w:p w14:paraId="78E2EDEF" w14:textId="77777777" w:rsidR="00B31470" w:rsidRDefault="00B31470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6BAC" w14:textId="77777777" w:rsidR="00EA040D" w:rsidRDefault="00EA0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5D87" w14:textId="77777777" w:rsidR="00EA040D" w:rsidRDefault="00EA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DDB7" w14:textId="77777777" w:rsidR="00EA040D" w:rsidRDefault="00EA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FAF2" w14:textId="77777777" w:rsidR="00B31470" w:rsidRDefault="00B31470" w:rsidP="004266B9">
      <w:pPr>
        <w:pStyle w:val="FootnoteSeparator"/>
      </w:pPr>
    </w:p>
  </w:footnote>
  <w:footnote w:type="continuationSeparator" w:id="0">
    <w:p w14:paraId="78147B0E" w14:textId="77777777" w:rsidR="00B31470" w:rsidRDefault="00B31470" w:rsidP="004266B9">
      <w:pPr>
        <w:pStyle w:val="FootnoteSeparatorcont"/>
      </w:pPr>
    </w:p>
  </w:footnote>
  <w:footnote w:type="continuationNotice" w:id="1">
    <w:p w14:paraId="58D75482" w14:textId="77777777" w:rsidR="00B31470" w:rsidRDefault="00B31470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4AB6" w14:textId="77777777" w:rsidR="00EA040D" w:rsidRDefault="00EA0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79CB" w14:textId="77777777" w:rsidR="00EA040D" w:rsidRDefault="00EA0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B97F" w14:textId="77777777" w:rsidR="00EA040D" w:rsidRDefault="00EA0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0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2"/>
  </w:num>
  <w:num w:numId="10" w16cid:durableId="407189360">
    <w:abstractNumId w:val="31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29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3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4"/>
  </w:num>
  <w:num w:numId="36" w16cid:durableId="105311979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0D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C692F"/>
    <w:rsid w:val="000D36F0"/>
    <w:rsid w:val="000E4F4F"/>
    <w:rsid w:val="000E5444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0A59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73586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2AE2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853E2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868F7"/>
    <w:rsid w:val="006A2528"/>
    <w:rsid w:val="006A3A29"/>
    <w:rsid w:val="006B00E6"/>
    <w:rsid w:val="006B1924"/>
    <w:rsid w:val="006B55B0"/>
    <w:rsid w:val="006C35D7"/>
    <w:rsid w:val="006C4629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3B65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1470"/>
    <w:rsid w:val="00B35CBA"/>
    <w:rsid w:val="00B528EA"/>
    <w:rsid w:val="00B55542"/>
    <w:rsid w:val="00B5557C"/>
    <w:rsid w:val="00B56B65"/>
    <w:rsid w:val="00B56BA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45E9D"/>
    <w:rsid w:val="00E50BCB"/>
    <w:rsid w:val="00E521A5"/>
    <w:rsid w:val="00E561C3"/>
    <w:rsid w:val="00E6269D"/>
    <w:rsid w:val="00E658E6"/>
    <w:rsid w:val="00E702BA"/>
    <w:rsid w:val="00E71DC0"/>
    <w:rsid w:val="00E73CA0"/>
    <w:rsid w:val="00E77BE9"/>
    <w:rsid w:val="00E80997"/>
    <w:rsid w:val="00E83F34"/>
    <w:rsid w:val="00E845EA"/>
    <w:rsid w:val="00E87835"/>
    <w:rsid w:val="00EA040D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73D4265B"/>
  <w15:docId w15:val="{28B74BB0-D7B4-4B32-BD86-21F57AC7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KKAM\AppData\Local\Temp\Templafy\WordVsto\rsjtjm1v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10C8FC4-7C01-4EF7-B98F-A7833A3A27DF}">
  <ds:schemaRefs/>
</ds:datastoreItem>
</file>

<file path=customXml/itemProps3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sjtjm1v.dotx</Template>
  <TotalTime>454</TotalTime>
  <Pages>9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Kamerkar</dc:creator>
  <cp:lastModifiedBy>Akash Kamerkar</cp:lastModifiedBy>
  <cp:revision>3</cp:revision>
  <dcterms:created xsi:type="dcterms:W3CDTF">2025-03-07T09:32:00Z</dcterms:created>
  <dcterms:modified xsi:type="dcterms:W3CDTF">2025-03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8545978409800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